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7C2C283F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AA222A">
        <w:rPr>
          <w:rFonts w:ascii="Calibri" w:hAnsi="Calibri" w:cs="Calibri"/>
          <w:b/>
          <w:sz w:val="22"/>
          <w:szCs w:val="22"/>
        </w:rPr>
        <w:t>h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5273A11A" w:rsidR="00513819" w:rsidRPr="00F0167D" w:rsidRDefault="0051381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F0167D">
        <w:rPr>
          <w:rFonts w:asciiTheme="minorHAnsi" w:hAnsiTheme="minorHAnsi" w:cstheme="minorHAnsi"/>
          <w:b/>
          <w:sz w:val="22"/>
          <w:szCs w:val="22"/>
        </w:rPr>
        <w:t xml:space="preserve">WYKAZ OSÓB DLA CZĘŚCI </w:t>
      </w:r>
      <w:r w:rsidR="000C02E8" w:rsidRPr="00F0167D">
        <w:rPr>
          <w:rFonts w:asciiTheme="minorHAnsi" w:hAnsiTheme="minorHAnsi" w:cstheme="minorHAnsi"/>
          <w:b/>
          <w:sz w:val="22"/>
          <w:szCs w:val="22"/>
        </w:rPr>
        <w:t>V</w:t>
      </w:r>
      <w:r w:rsidR="00FE5EE9" w:rsidRPr="00F0167D">
        <w:rPr>
          <w:rFonts w:asciiTheme="minorHAnsi" w:hAnsiTheme="minorHAnsi" w:cstheme="minorHAnsi"/>
          <w:b/>
          <w:sz w:val="22"/>
          <w:szCs w:val="22"/>
        </w:rPr>
        <w:t>I</w:t>
      </w:r>
      <w:r w:rsidR="00FF5824" w:rsidRPr="00F0167D">
        <w:rPr>
          <w:rFonts w:asciiTheme="minorHAnsi" w:hAnsiTheme="minorHAnsi" w:cstheme="minorHAnsi"/>
          <w:b/>
          <w:sz w:val="22"/>
          <w:szCs w:val="22"/>
        </w:rPr>
        <w:t>I</w:t>
      </w:r>
      <w:r w:rsidR="001E2C10" w:rsidRPr="00F0167D">
        <w:rPr>
          <w:rFonts w:asciiTheme="minorHAnsi" w:hAnsiTheme="minorHAnsi" w:cstheme="minorHAnsi"/>
          <w:b/>
          <w:sz w:val="22"/>
          <w:szCs w:val="22"/>
        </w:rPr>
        <w:t>I</w:t>
      </w:r>
    </w:p>
    <w:p w14:paraId="73202349" w14:textId="0DC123FA" w:rsidR="00F0167D" w:rsidRPr="00F0167D" w:rsidRDefault="00F0167D" w:rsidP="00F0167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67D">
        <w:rPr>
          <w:rFonts w:asciiTheme="minorHAnsi" w:hAnsiTheme="minorHAnsi" w:cstheme="minorHAnsi"/>
          <w:b/>
          <w:sz w:val="22"/>
          <w:szCs w:val="22"/>
        </w:rPr>
        <w:t>Szkolenie „Kurs inseminacji bydła”</w:t>
      </w:r>
    </w:p>
    <w:p w14:paraId="39E3C918" w14:textId="77777777" w:rsidR="00F0167D" w:rsidRPr="00F0167D" w:rsidRDefault="00F0167D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F3AE4" w14:textId="77777777" w:rsidR="00164D87" w:rsidRPr="003037A1" w:rsidRDefault="00164D87" w:rsidP="00164D87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7B533B14" w14:textId="77777777" w:rsidR="00164D87" w:rsidRPr="00D7424A" w:rsidRDefault="00164D87" w:rsidP="00164D8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30E7104" w14:textId="77777777" w:rsidR="00164D87" w:rsidRPr="00D7424A" w:rsidRDefault="00164D87" w:rsidP="00164D87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1C127EF2" w14:textId="77777777" w:rsidR="00164D87" w:rsidRPr="00D7424A" w:rsidRDefault="00164D87" w:rsidP="00164D87">
      <w:pPr>
        <w:jc w:val="both"/>
        <w:rPr>
          <w:rFonts w:ascii="Calibri" w:hAnsi="Calibri" w:cs="Calibri"/>
          <w:sz w:val="22"/>
          <w:szCs w:val="22"/>
        </w:rPr>
      </w:pPr>
    </w:p>
    <w:p w14:paraId="0C9CD140" w14:textId="77777777" w:rsidR="00164D87" w:rsidRPr="002B34A9" w:rsidRDefault="00164D87" w:rsidP="00164D87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66E22C0F" w14:textId="77777777" w:rsidR="00F0167D" w:rsidRPr="00D7424A" w:rsidRDefault="00F0167D" w:rsidP="00F0167D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5656B9AE" w14:textId="77777777" w:rsidR="00F0167D" w:rsidRPr="00D7424A" w:rsidRDefault="00F0167D" w:rsidP="00F0167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3B7A0CA" w14:textId="5E1EF18B" w:rsidR="00295D75" w:rsidRDefault="00F0167D" w:rsidP="00321DC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  <w:bookmarkEnd w:id="4"/>
      <w:bookmarkEnd w:id="0"/>
      <w:bookmarkEnd w:id="1"/>
    </w:p>
    <w:p w14:paraId="64253EC8" w14:textId="03E65DF8" w:rsidR="00321DC3" w:rsidRDefault="00321DC3" w:rsidP="00321DC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524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84"/>
        <w:gridCol w:w="847"/>
        <w:gridCol w:w="2547"/>
        <w:gridCol w:w="566"/>
        <w:gridCol w:w="849"/>
        <w:gridCol w:w="1118"/>
      </w:tblGrid>
      <w:tr w:rsidR="00321DC3" w:rsidRPr="00126C92" w14:paraId="183B1152" w14:textId="77777777" w:rsidTr="008E5047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DAFD9B" w14:textId="6B716D09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00CE2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07882144" w14:textId="77777777" w:rsidTr="008E5047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143AC0" w14:textId="77777777" w:rsidR="00321DC3" w:rsidRPr="00453280" w:rsidRDefault="00321DC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7EC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3F1CF036" w14:textId="77777777" w:rsidR="00321DC3" w:rsidRPr="00126C92" w:rsidRDefault="00321DC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B9C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1DF3D0A0" w14:textId="77777777" w:rsidTr="008E5047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70EF45" w14:textId="77777777" w:rsidR="00321DC3" w:rsidRPr="00453280" w:rsidRDefault="00321DC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DB11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53BC136F" w14:textId="77777777" w:rsidR="00321DC3" w:rsidRPr="00126C92" w:rsidRDefault="00321DC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779E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707498E1" w14:textId="77777777" w:rsidTr="008E5047">
        <w:trPr>
          <w:trHeight w:val="454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975714" w14:textId="77777777" w:rsidR="00321DC3" w:rsidRPr="00453280" w:rsidRDefault="00321DC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462A6" w14:textId="77777777" w:rsidR="00321DC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37793F9D" w14:textId="0BEC1753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A448C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321DC3" w:rsidRPr="00126C92" w14:paraId="627E580D" w14:textId="77777777" w:rsidTr="008E5047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19F0C4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323660F3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22AA2" w14:textId="77777777" w:rsidR="00321DC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7E9A7951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D0AFF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1C5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12ACB1C4" w14:textId="77777777" w:rsidTr="008E5047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04E3BC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642F" w14:textId="77777777" w:rsidR="00321DC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4474" w14:textId="77777777" w:rsidR="00321DC3" w:rsidRPr="00126C92" w:rsidRDefault="002F1B91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C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6C3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4C8414C2" w14:textId="77777777" w:rsidTr="008E5047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C6766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7A8F" w14:textId="77777777" w:rsidR="00321DC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75BD3B" w14:textId="77777777" w:rsidR="00321DC3" w:rsidRPr="00126C92" w:rsidRDefault="00321DC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4EE1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25B5C8A4" w14:textId="77777777" w:rsidTr="008E5047">
        <w:trPr>
          <w:trHeight w:val="70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1D3C9C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ACFE4" w14:textId="77777777" w:rsidR="00321DC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1F8B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ED70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1DC3" w:rsidRPr="00126C92" w14:paraId="6C78F27C" w14:textId="77777777" w:rsidTr="008E5047">
        <w:trPr>
          <w:trHeight w:val="57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DF0515" w14:textId="336FB9CD" w:rsidR="00321DC3" w:rsidRPr="008E5047" w:rsidRDefault="00321DC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8E5047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8E5047" w:rsidRPr="008E5047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40</w:t>
            </w:r>
            <w:r w:rsidRPr="008E5047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0BD2D7BD" w14:textId="77777777" w:rsidR="00321DC3" w:rsidRPr="005042D8" w:rsidRDefault="00321DC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8E5047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w ciągu ostatnich 3 lat, z tematyki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0B9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37138EE3" w14:textId="77777777" w:rsidTr="008E5047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FB719C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389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8F14DF8" w14:textId="77777777" w:rsidR="00321DC3" w:rsidRPr="00126C92" w:rsidRDefault="002F1B91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C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8FCB6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2762AB33" w14:textId="77777777" w:rsidTr="008E5047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5D59DC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F3AA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7F2C70B5" w14:textId="77777777" w:rsidR="00321DC3" w:rsidRPr="00126C92" w:rsidRDefault="00321DC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ECD98C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342DA827" w14:textId="77777777" w:rsidTr="008E5047">
        <w:trPr>
          <w:trHeight w:val="72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4E871E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373B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19F50DD1" w14:textId="77777777" w:rsidTr="008E5047">
        <w:trPr>
          <w:trHeight w:val="1104"/>
        </w:trPr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98B237" w14:textId="77777777" w:rsidR="00321DC3" w:rsidRPr="00261AD3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DD9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21DC3" w:rsidRPr="00453280" w14:paraId="056D4637" w14:textId="77777777" w:rsidTr="008E504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1FD88D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C379F5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2A7296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7AC260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6A7FCD91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FE14B5" w14:textId="77777777" w:rsidR="00321DC3" w:rsidRPr="00453280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321DC3" w:rsidRPr="00126C92" w14:paraId="5DF2D108" w14:textId="77777777" w:rsidTr="008E504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2B5305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2A5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6E4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F3A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8F8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5FD3DDDA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2C62E012" w14:textId="77777777" w:rsidTr="008E504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49FBC5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290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1E4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9CF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398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1DB7D4E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21DC3" w:rsidRPr="00126C92" w14:paraId="7FC6F040" w14:textId="77777777" w:rsidTr="008E504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83AD7FF" w14:textId="77777777" w:rsidR="00321DC3" w:rsidRPr="00126C92" w:rsidRDefault="00321DC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3A16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3FC6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6A58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7C86" w14:textId="77777777" w:rsidR="00321DC3" w:rsidRPr="00126C92" w:rsidRDefault="00321DC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5"/>
    </w:tbl>
    <w:p w14:paraId="37AFA85E" w14:textId="77777777" w:rsidR="00321DC3" w:rsidRPr="00321DC3" w:rsidRDefault="00321DC3" w:rsidP="00321DC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sectPr w:rsidR="00321DC3" w:rsidRPr="00321DC3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06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362E7B2" w14:textId="77777777" w:rsidR="002F1B91" w:rsidRDefault="00F0167D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0167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0167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0167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0167D">
          <w:rPr>
            <w:rFonts w:asciiTheme="minorHAnsi" w:hAnsiTheme="minorHAnsi" w:cstheme="minorHAnsi"/>
            <w:sz w:val="22"/>
            <w:szCs w:val="22"/>
          </w:rPr>
          <w:t>2</w:t>
        </w:r>
        <w:r w:rsidRPr="00F0167D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2F1B91" w14:paraId="111A5B59" w14:textId="77777777" w:rsidTr="002F1B91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204A510" w14:textId="77777777" w:rsidR="002F1B91" w:rsidRDefault="002F1B91" w:rsidP="002F1B91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273D1E98" w14:textId="77777777" w:rsidR="002F1B91" w:rsidRDefault="002F1B91" w:rsidP="002F1B91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6ECB8781" w14:textId="3A0E783A" w:rsidR="002F1B91" w:rsidRDefault="002F1B91" w:rsidP="002F1B91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0C0E7755" wp14:editId="11BDD12D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49F48B6" w14:textId="032A2891" w:rsidR="00F0167D" w:rsidRPr="00F0167D" w:rsidRDefault="002F1B9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5D4FA236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5D4FA236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3D02149" w14:textId="77777777" w:rsidR="001978C4" w:rsidRPr="00BE3298" w:rsidRDefault="001978C4" w:rsidP="001978C4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62999348" w14:textId="77777777" w:rsidR="001978C4" w:rsidRPr="00A0785A" w:rsidRDefault="001978C4" w:rsidP="001978C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8B41FFA" wp14:editId="713B8618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1AC14711" w:rsidR="0021755E" w:rsidRPr="003A085C" w:rsidRDefault="0021755E" w:rsidP="001978C4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2E8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64D87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978C4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2C10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E7F2F"/>
    <w:rsid w:val="002F0AF6"/>
    <w:rsid w:val="002F1390"/>
    <w:rsid w:val="002F1B91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1DC3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0B36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5CE3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9DA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047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222A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167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C753C"/>
    <w:rsid w:val="00FD0FC5"/>
    <w:rsid w:val="00FD7653"/>
    <w:rsid w:val="00FE1A76"/>
    <w:rsid w:val="00FE3FF3"/>
    <w:rsid w:val="00FE4D0F"/>
    <w:rsid w:val="00FE5EE9"/>
    <w:rsid w:val="00FE7044"/>
    <w:rsid w:val="00FE76C4"/>
    <w:rsid w:val="00FF0111"/>
    <w:rsid w:val="00FF015D"/>
    <w:rsid w:val="00FF30E9"/>
    <w:rsid w:val="00FF44F3"/>
    <w:rsid w:val="00FF5824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625C9-75B5-494F-8D38-F34875532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30</cp:revision>
  <cp:lastPrinted>2022-07-08T11:28:00Z</cp:lastPrinted>
  <dcterms:created xsi:type="dcterms:W3CDTF">2022-02-24T11:53:00Z</dcterms:created>
  <dcterms:modified xsi:type="dcterms:W3CDTF">2022-12-13T08:37:00Z</dcterms:modified>
</cp:coreProperties>
</file>